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502F" w14:textId="77777777" w:rsidR="00383388" w:rsidRDefault="00383388" w:rsidP="003F3E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14:paraId="5980FBC5" w14:textId="399BDFF3" w:rsidR="003F3E41" w:rsidRDefault="003F3E41" w:rsidP="003F3E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OŚWIADCZENIE</w:t>
      </w:r>
    </w:p>
    <w:p w14:paraId="444799B8" w14:textId="7FEE5900" w:rsidR="003F3E41" w:rsidRDefault="003F3E41" w:rsidP="003F3E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dotyczące wskazania opiekuna w ramach Programu „Opieka </w:t>
      </w:r>
      <w:proofErr w:type="spellStart"/>
      <w:r>
        <w:rPr>
          <w:rFonts w:ascii="Calibri-Bold" w:hAnsi="Calibri-Bold" w:cs="Calibri-Bold"/>
          <w:b/>
          <w:bCs/>
        </w:rPr>
        <w:t>wytchnieniowa</w:t>
      </w:r>
      <w:proofErr w:type="spellEnd"/>
      <w:r>
        <w:rPr>
          <w:rFonts w:ascii="Calibri-Bold" w:hAnsi="Calibri-Bold" w:cs="Calibri-Bold"/>
          <w:b/>
          <w:bCs/>
        </w:rPr>
        <w:t>” – edycja 202</w:t>
      </w:r>
      <w:r w:rsidR="006A609E">
        <w:rPr>
          <w:rFonts w:ascii="Calibri-Bold" w:hAnsi="Calibri-Bold" w:cs="Calibri-Bold"/>
          <w:b/>
          <w:bCs/>
        </w:rPr>
        <w:t>3</w:t>
      </w:r>
    </w:p>
    <w:p w14:paraId="35504C14" w14:textId="77777777" w:rsidR="003F3E41" w:rsidRDefault="003F3E41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830766" w14:textId="77777777" w:rsidR="00CE04BB" w:rsidRDefault="00CE04BB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09E109EE" w14:textId="68132BC5" w:rsidR="003F3E41" w:rsidRDefault="003F3E41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a, niżej podpisany/-a </w:t>
      </w:r>
      <w:r w:rsidR="006A609E">
        <w:rPr>
          <w:rFonts w:ascii="Calibri" w:hAnsi="Calibri" w:cs="Calibri"/>
        </w:rPr>
        <w:t>…………………………………….</w:t>
      </w:r>
    </w:p>
    <w:p w14:paraId="19469A06" w14:textId="77777777" w:rsidR="003F3E41" w:rsidRDefault="003F3E41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skazuję następującą osobę do pełnienia funkcji opiekuna:</w:t>
      </w:r>
    </w:p>
    <w:p w14:paraId="448F9240" w14:textId="05906814" w:rsidR="003F3E41" w:rsidRDefault="003F3E41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ię i nazwisko opiekuna: </w:t>
      </w:r>
      <w:r w:rsidR="006A609E">
        <w:rPr>
          <w:rFonts w:ascii="Calibri" w:hAnsi="Calibri" w:cs="Calibri"/>
        </w:rPr>
        <w:t>……………………………………………..</w:t>
      </w:r>
    </w:p>
    <w:p w14:paraId="52EA7252" w14:textId="70D95389" w:rsidR="003F3E41" w:rsidRDefault="003F3E41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: </w:t>
      </w:r>
      <w:r w:rsidR="006A609E">
        <w:rPr>
          <w:rFonts w:ascii="Calibri" w:hAnsi="Calibri" w:cs="Calibri"/>
        </w:rPr>
        <w:t>…………………………………………..</w:t>
      </w:r>
    </w:p>
    <w:p w14:paraId="0730A22A" w14:textId="72643ECF" w:rsidR="003F3E41" w:rsidRDefault="003F3E41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: </w:t>
      </w:r>
    </w:p>
    <w:p w14:paraId="5DCE7FF2" w14:textId="77777777" w:rsidR="003912F5" w:rsidRDefault="003912F5" w:rsidP="003912F5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/>
          <w:bCs/>
        </w:rPr>
      </w:pPr>
    </w:p>
    <w:p w14:paraId="38269F61" w14:textId="59DAFD05" w:rsidR="003F3E41" w:rsidRPr="00A57120" w:rsidRDefault="003F3E41" w:rsidP="00A571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57120">
        <w:rPr>
          <w:rFonts w:cstheme="minorHAnsi"/>
          <w:b/>
          <w:bCs/>
          <w:sz w:val="24"/>
          <w:szCs w:val="24"/>
        </w:rPr>
        <w:t>Ponadto – pouczony/-a odpowiedzialności karnej przewidzianej w art. 233 ustawy z dnia 6 czerwca 1997 roku Kodeks Karny</w:t>
      </w:r>
      <w:r w:rsidRPr="00A57120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A57120">
        <w:rPr>
          <w:rFonts w:cstheme="minorHAnsi"/>
          <w:b/>
          <w:bCs/>
          <w:sz w:val="24"/>
          <w:szCs w:val="24"/>
        </w:rPr>
        <w:t xml:space="preserve"> za zeznanie nieprawdy lub zatajenie prawy – oświadczam, że</w:t>
      </w:r>
      <w:r w:rsidR="00CE04BB" w:rsidRPr="00A57120">
        <w:rPr>
          <w:rFonts w:cstheme="minorHAnsi"/>
          <w:b/>
          <w:bCs/>
          <w:sz w:val="24"/>
          <w:szCs w:val="24"/>
        </w:rPr>
        <w:t xml:space="preserve"> </w:t>
      </w:r>
      <w:r w:rsidR="00CE04BB" w:rsidRPr="00A57120">
        <w:rPr>
          <w:rFonts w:cstheme="minorHAnsi"/>
          <w:b/>
          <w:bCs/>
          <w:sz w:val="24"/>
          <w:szCs w:val="24"/>
        </w:rPr>
        <w:t>wskazany przeze mnie opiekun</w:t>
      </w:r>
      <w:r w:rsidRPr="00A57120">
        <w:rPr>
          <w:rFonts w:cstheme="minorHAnsi"/>
          <w:b/>
          <w:bCs/>
          <w:sz w:val="24"/>
          <w:szCs w:val="24"/>
        </w:rPr>
        <w:t>:</w:t>
      </w:r>
    </w:p>
    <w:p w14:paraId="3D795550" w14:textId="73392888" w:rsidR="003F3E41" w:rsidRPr="00A57120" w:rsidRDefault="003F3E41" w:rsidP="00A5712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120">
        <w:rPr>
          <w:rFonts w:cstheme="minorHAnsi"/>
          <w:sz w:val="24"/>
          <w:szCs w:val="24"/>
        </w:rPr>
        <w:t>nie jest członkiem mojej rodziny, nie jest moim opiekunem prawnym i nie</w:t>
      </w:r>
      <w:r w:rsidR="001539DF" w:rsidRPr="00A57120">
        <w:rPr>
          <w:rFonts w:cstheme="minorHAnsi"/>
          <w:sz w:val="24"/>
          <w:szCs w:val="24"/>
        </w:rPr>
        <w:t xml:space="preserve"> </w:t>
      </w:r>
      <w:r w:rsidRPr="00A57120">
        <w:rPr>
          <w:rFonts w:cstheme="minorHAnsi"/>
          <w:sz w:val="24"/>
          <w:szCs w:val="24"/>
        </w:rPr>
        <w:t>zamieszkuje razem ze mną</w:t>
      </w:r>
      <w:r w:rsidR="001539DF" w:rsidRPr="00A57120">
        <w:rPr>
          <w:rStyle w:val="Odwoanieprzypisudolnego"/>
          <w:rFonts w:cstheme="minorHAnsi"/>
          <w:sz w:val="24"/>
          <w:szCs w:val="24"/>
        </w:rPr>
        <w:footnoteReference w:id="2"/>
      </w:r>
      <w:r w:rsidRPr="00A57120">
        <w:rPr>
          <w:rFonts w:cstheme="minorHAnsi"/>
          <w:sz w:val="24"/>
          <w:szCs w:val="24"/>
        </w:rPr>
        <w:t>;</w:t>
      </w:r>
    </w:p>
    <w:p w14:paraId="1C8D3954" w14:textId="72D4EC87" w:rsidR="00CE04BB" w:rsidRPr="00A57120" w:rsidRDefault="003F3E41" w:rsidP="00A571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120">
        <w:rPr>
          <w:rFonts w:cstheme="minorHAnsi"/>
          <w:sz w:val="24"/>
          <w:szCs w:val="24"/>
        </w:rPr>
        <w:t xml:space="preserve">jest przygotowany do realizacji wobec mnie/mojego podopiecznego usług opieki </w:t>
      </w:r>
      <w:proofErr w:type="spellStart"/>
      <w:r w:rsidRPr="00A57120">
        <w:rPr>
          <w:rFonts w:cstheme="minorHAnsi"/>
          <w:sz w:val="24"/>
          <w:szCs w:val="24"/>
        </w:rPr>
        <w:t>wytchnieniowej</w:t>
      </w:r>
      <w:proofErr w:type="spellEnd"/>
      <w:r w:rsidRPr="00A57120">
        <w:rPr>
          <w:rFonts w:cstheme="minorHAnsi"/>
          <w:sz w:val="24"/>
          <w:szCs w:val="24"/>
        </w:rPr>
        <w:t>.</w:t>
      </w:r>
      <w:r w:rsidR="00CE04BB" w:rsidRPr="00A57120">
        <w:rPr>
          <w:rFonts w:cstheme="minorHAnsi"/>
          <w:sz w:val="24"/>
          <w:szCs w:val="24"/>
        </w:rPr>
        <w:t xml:space="preserve"> </w:t>
      </w:r>
    </w:p>
    <w:p w14:paraId="4D1AB769" w14:textId="539C05E9" w:rsidR="00CE04BB" w:rsidRPr="00A57120" w:rsidRDefault="00CE04BB" w:rsidP="00A571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120">
        <w:rPr>
          <w:rFonts w:cstheme="minorHAnsi"/>
          <w:bCs/>
          <w:sz w:val="24"/>
          <w:szCs w:val="24"/>
        </w:rPr>
        <w:t xml:space="preserve">posiada dyplom potwierdzający uzyskanie kwalifikacji w zawodzie asystent osoby niepełnosprawnej/pielęgniarka lub innym, zapewniającym realizację usługi opieki </w:t>
      </w:r>
      <w:proofErr w:type="spellStart"/>
      <w:r w:rsidRPr="00A57120">
        <w:rPr>
          <w:rFonts w:cstheme="minorHAnsi"/>
          <w:bCs/>
          <w:sz w:val="24"/>
          <w:szCs w:val="24"/>
        </w:rPr>
        <w:t>wytchnieniowej</w:t>
      </w:r>
      <w:proofErr w:type="spellEnd"/>
      <w:r w:rsidRPr="00A57120">
        <w:rPr>
          <w:rFonts w:cstheme="minorHAnsi"/>
          <w:bCs/>
          <w:sz w:val="24"/>
          <w:szCs w:val="24"/>
        </w:rPr>
        <w:t xml:space="preserve"> w zakresie adekwatnym do indywidualnych potrzeb osoby niepełnosprawnej (wynikających z </w:t>
      </w:r>
      <w:r w:rsidRPr="00A57120">
        <w:rPr>
          <w:rFonts w:cstheme="minorHAnsi"/>
          <w:sz w:val="24"/>
          <w:szCs w:val="24"/>
        </w:rPr>
        <w:t xml:space="preserve">Karty zgłoszenia do Programu „Opieka </w:t>
      </w:r>
      <w:proofErr w:type="spellStart"/>
      <w:r w:rsidRPr="00A57120">
        <w:rPr>
          <w:rFonts w:cstheme="minorHAnsi"/>
          <w:sz w:val="24"/>
          <w:szCs w:val="24"/>
        </w:rPr>
        <w:t>wytchnieniowa</w:t>
      </w:r>
      <w:proofErr w:type="spellEnd"/>
      <w:r w:rsidRPr="00A57120">
        <w:rPr>
          <w:rFonts w:cstheme="minorHAnsi"/>
          <w:sz w:val="24"/>
          <w:szCs w:val="24"/>
        </w:rPr>
        <w:t>” – edycja 2022, której wzór stanowi załącznik nr 8 do Programu) lub</w:t>
      </w:r>
    </w:p>
    <w:p w14:paraId="54E263B2" w14:textId="2307849E" w:rsidR="00CE04BB" w:rsidRPr="00A57120" w:rsidRDefault="00CE04BB" w:rsidP="00A571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120">
        <w:rPr>
          <w:rFonts w:cstheme="minorHAnsi"/>
          <w:bCs/>
          <w:sz w:val="24"/>
          <w:szCs w:val="24"/>
        </w:rPr>
        <w:t>posiada, co najmniej roczne, udokumentowane doświadczenie w udzielaniu bezpośredniej pomocy/opieki osobom niepełnosprawnym.</w:t>
      </w:r>
    </w:p>
    <w:p w14:paraId="24EB250E" w14:textId="14F03BD9" w:rsidR="00681FE3" w:rsidRDefault="00681FE3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34AE20" w14:textId="77777777" w:rsidR="003B60DC" w:rsidRDefault="003B60DC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F87EE2" w14:textId="26285A6D" w:rsidR="00873B3D" w:rsidRDefault="00873B3D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21D585" w14:textId="77777777" w:rsidR="00873B3D" w:rsidRDefault="00873B3D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D3E395" w14:textId="5C66AAA0" w:rsidR="00CE1ECC" w:rsidRDefault="003F3E41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cowość i data: </w:t>
      </w:r>
    </w:p>
    <w:p w14:paraId="02E0E645" w14:textId="60A6BE00" w:rsidR="003F3E41" w:rsidRDefault="00D21B67" w:rsidP="00CE1ECC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E1ECC">
        <w:rPr>
          <w:rFonts w:ascii="Calibri" w:hAnsi="Calibri" w:cs="Calibri"/>
        </w:rPr>
        <w:tab/>
      </w:r>
      <w:r w:rsidR="00CE1ECC">
        <w:rPr>
          <w:rFonts w:ascii="Calibri" w:hAnsi="Calibri" w:cs="Calibri"/>
        </w:rPr>
        <w:tab/>
      </w:r>
      <w:r w:rsidR="00CE1ECC">
        <w:rPr>
          <w:rFonts w:ascii="Calibri" w:hAnsi="Calibri" w:cs="Calibri"/>
        </w:rPr>
        <w:tab/>
      </w:r>
      <w:r w:rsidR="00CE1ECC">
        <w:rPr>
          <w:rFonts w:ascii="Calibri" w:hAnsi="Calibri" w:cs="Calibri"/>
        </w:rPr>
        <w:br/>
      </w:r>
      <w:r w:rsidR="003F3E41">
        <w:rPr>
          <w:rFonts w:ascii="Calibri" w:hAnsi="Calibri" w:cs="Calibri"/>
        </w:rPr>
        <w:t>.……………………………………………………………………</w:t>
      </w:r>
    </w:p>
    <w:p w14:paraId="08EE8E95" w14:textId="77777777" w:rsidR="003F3E41" w:rsidRDefault="003F3E41" w:rsidP="00CE1ECC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 uczestnika Programu/opiekuna prawnego</w:t>
      </w:r>
    </w:p>
    <w:sectPr w:rsidR="003F3E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F1F5" w14:textId="77777777" w:rsidR="005C79F3" w:rsidRDefault="005C79F3" w:rsidP="003F3E41">
      <w:pPr>
        <w:spacing w:after="0" w:line="240" w:lineRule="auto"/>
      </w:pPr>
      <w:r>
        <w:separator/>
      </w:r>
    </w:p>
  </w:endnote>
  <w:endnote w:type="continuationSeparator" w:id="0">
    <w:p w14:paraId="40FB4A19" w14:textId="77777777" w:rsidR="005C79F3" w:rsidRDefault="005C79F3" w:rsidP="003F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AB47" w14:textId="77777777" w:rsidR="005C79F3" w:rsidRDefault="005C79F3" w:rsidP="003F3E41">
      <w:pPr>
        <w:spacing w:after="0" w:line="240" w:lineRule="auto"/>
      </w:pPr>
      <w:r>
        <w:separator/>
      </w:r>
    </w:p>
  </w:footnote>
  <w:footnote w:type="continuationSeparator" w:id="0">
    <w:p w14:paraId="32CDDE64" w14:textId="77777777" w:rsidR="005C79F3" w:rsidRDefault="005C79F3" w:rsidP="003F3E41">
      <w:pPr>
        <w:spacing w:after="0" w:line="240" w:lineRule="auto"/>
      </w:pPr>
      <w:r>
        <w:continuationSeparator/>
      </w:r>
    </w:p>
  </w:footnote>
  <w:footnote w:id="1">
    <w:p w14:paraId="34C5789C" w14:textId="77777777" w:rsidR="003F3E41" w:rsidRDefault="003F3E41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rt. 233. § 1. Kto, składając zeznanie mające służyć za dowód w postępowaniu sądowym lub w innym postępowaniu</w:t>
      </w:r>
    </w:p>
    <w:p w14:paraId="1507E59D" w14:textId="113C6586" w:rsidR="003F3E41" w:rsidRDefault="003F3E41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wadzonym na podstawie ustawy, zeznaje nieprawdę lub zataja prawdę, podlega karze pozbawienia wolności od 6 miesięcy do lat 8.</w:t>
      </w:r>
    </w:p>
    <w:p w14:paraId="13DB2D94" w14:textId="6B007ED7" w:rsidR="003F3E41" w:rsidRDefault="003F3E41">
      <w:pPr>
        <w:pStyle w:val="Tekstprzypisudolnego"/>
      </w:pPr>
    </w:p>
  </w:footnote>
  <w:footnote w:id="2">
    <w:p w14:paraId="4616A9AD" w14:textId="77777777" w:rsidR="00CE04BB" w:rsidRPr="007D15B9" w:rsidRDefault="001539DF" w:rsidP="00CE04BB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 xml:space="preserve">Na potrzeby realizacji Programu, za członków rodziny uznać </w:t>
      </w:r>
      <w:r w:rsidR="00CE04BB" w:rsidRPr="007D15B9">
        <w:rPr>
          <w:rFonts w:cstheme="minorHAnsi"/>
        </w:rPr>
        <w:t>wstępnych lub zstępnych, małżonka, rodzeństwo, teściów, macochę, ojczyma oraz osobę pozostającą we wspólnym pożyciu, a także osobę pozostającą w stosunku przysposobienia z uczestnikiem Programu.</w:t>
      </w:r>
    </w:p>
    <w:p w14:paraId="4A271868" w14:textId="6E782025" w:rsidR="001539DF" w:rsidRDefault="001539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3A1C" w14:textId="1CDCF0BE" w:rsidR="00383388" w:rsidRDefault="00383388" w:rsidP="00383388">
    <w:pPr>
      <w:pStyle w:val="Stopka"/>
      <w:jc w:val="center"/>
      <w:rPr>
        <w:rFonts w:ascii="Liberation Serif" w:eastAsia="Liberation Serif" w:hAnsi="Liberation Serif" w:cs="Liberation Serif"/>
        <w:b/>
        <w:noProof/>
        <w:color w:val="000000"/>
        <w:lang w:eastAsia="pl-PL"/>
      </w:rPr>
    </w:pPr>
    <w:r w:rsidRPr="00AE59F1">
      <w:rPr>
        <w:rFonts w:ascii="Liberation Serif" w:eastAsia="Liberation Serif" w:hAnsi="Liberation Serif" w:cs="Liberation Serif"/>
        <w:b/>
        <w:noProof/>
        <w:color w:val="000000"/>
        <w:lang w:eastAsia="pl-PL"/>
      </w:rPr>
      <w:drawing>
        <wp:inline distT="0" distB="0" distL="0" distR="0" wp14:anchorId="0C5777D1" wp14:editId="513FEFBC">
          <wp:extent cx="2277745" cy="757555"/>
          <wp:effectExtent l="0" t="0" r="825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E0BF5" w14:textId="77777777" w:rsidR="00383388" w:rsidRDefault="00383388" w:rsidP="00383388">
    <w:pPr>
      <w:pStyle w:val="Stopka"/>
      <w:jc w:val="center"/>
      <w:rPr>
        <w:rFonts w:ascii="Liberation Serif" w:eastAsia="Liberation Serif" w:hAnsi="Liberation Serif" w:cs="Liberation Serif"/>
        <w:b/>
        <w:noProof/>
        <w:color w:val="000000"/>
        <w:lang w:eastAsia="pl-PL"/>
      </w:rPr>
    </w:pPr>
  </w:p>
  <w:p w14:paraId="2ECD69EE" w14:textId="77777777" w:rsidR="00383388" w:rsidRPr="00095641" w:rsidRDefault="00383388" w:rsidP="00383388">
    <w:pPr>
      <w:pStyle w:val="Stopka"/>
      <w:jc w:val="center"/>
      <w:rPr>
        <w:rFonts w:ascii="Calibri" w:hAnsi="Calibri" w:cs="Calibri"/>
        <w:b/>
        <w:sz w:val="20"/>
        <w:szCs w:val="20"/>
      </w:rPr>
    </w:pPr>
    <w:r w:rsidRPr="00095641">
      <w:rPr>
        <w:rFonts w:ascii="Calibri" w:hAnsi="Calibri" w:cs="Calibri"/>
        <w:b/>
        <w:sz w:val="20"/>
        <w:szCs w:val="20"/>
      </w:rPr>
      <w:t>DOFINANSOWANO ZE ŚRODKÓW FUNDUSZU SOLIDARNOŚCIOWEGO</w:t>
    </w:r>
  </w:p>
  <w:p w14:paraId="1965A495" w14:textId="3055ECA5" w:rsidR="00383388" w:rsidRDefault="00383388" w:rsidP="00383388">
    <w:pPr>
      <w:pStyle w:val="Stopka"/>
      <w:tabs>
        <w:tab w:val="center" w:pos="4819"/>
        <w:tab w:val="left" w:pos="7488"/>
      </w:tabs>
      <w:jc w:val="center"/>
      <w:rPr>
        <w:rFonts w:ascii="Calibri" w:hAnsi="Calibri" w:cs="Calibri"/>
        <w:b/>
        <w:sz w:val="20"/>
        <w:szCs w:val="20"/>
      </w:rPr>
    </w:pPr>
    <w:r w:rsidRPr="00095641">
      <w:rPr>
        <w:rFonts w:ascii="Calibri" w:hAnsi="Calibri" w:cs="Calibri"/>
        <w:b/>
        <w:sz w:val="20"/>
        <w:szCs w:val="20"/>
      </w:rPr>
      <w:t>PROGRAM „OPIEKA WYTCHNIENIOWA” EDYCJA 202</w:t>
    </w:r>
    <w:r w:rsidR="006A609E">
      <w:rPr>
        <w:rFonts w:ascii="Calibri" w:hAnsi="Calibri" w:cs="Calibri"/>
        <w:b/>
        <w:sz w:val="20"/>
        <w:szCs w:val="20"/>
      </w:rPr>
      <w:t>3</w:t>
    </w:r>
  </w:p>
  <w:p w14:paraId="340E8914" w14:textId="77777777" w:rsidR="00383388" w:rsidRDefault="003833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FCA"/>
    <w:multiLevelType w:val="hybridMultilevel"/>
    <w:tmpl w:val="48401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22755"/>
    <w:multiLevelType w:val="hybridMultilevel"/>
    <w:tmpl w:val="127EE7BE"/>
    <w:lvl w:ilvl="0" w:tplc="222C53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00D9"/>
    <w:multiLevelType w:val="hybridMultilevel"/>
    <w:tmpl w:val="41942B16"/>
    <w:lvl w:ilvl="0" w:tplc="222C53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4378">
    <w:abstractNumId w:val="2"/>
  </w:num>
  <w:num w:numId="2" w16cid:durableId="501698746">
    <w:abstractNumId w:val="0"/>
  </w:num>
  <w:num w:numId="3" w16cid:durableId="1710449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5F"/>
    <w:rsid w:val="001539DF"/>
    <w:rsid w:val="00235F08"/>
    <w:rsid w:val="002F173A"/>
    <w:rsid w:val="00383388"/>
    <w:rsid w:val="003912F5"/>
    <w:rsid w:val="003B60DC"/>
    <w:rsid w:val="003D4DBF"/>
    <w:rsid w:val="003D614B"/>
    <w:rsid w:val="003E1E5F"/>
    <w:rsid w:val="003F3E41"/>
    <w:rsid w:val="0043625E"/>
    <w:rsid w:val="005C666C"/>
    <w:rsid w:val="005C79F3"/>
    <w:rsid w:val="00681FE3"/>
    <w:rsid w:val="006A609E"/>
    <w:rsid w:val="00873B3D"/>
    <w:rsid w:val="008911B7"/>
    <w:rsid w:val="00893285"/>
    <w:rsid w:val="009A4A8D"/>
    <w:rsid w:val="00A57120"/>
    <w:rsid w:val="00BC7002"/>
    <w:rsid w:val="00BD05AC"/>
    <w:rsid w:val="00CE04BB"/>
    <w:rsid w:val="00CE1ECC"/>
    <w:rsid w:val="00CF0138"/>
    <w:rsid w:val="00D21B67"/>
    <w:rsid w:val="00EB6FFF"/>
    <w:rsid w:val="00F40FB2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BBB9"/>
  <w15:chartTrackingRefBased/>
  <w15:docId w15:val="{024633C3-FB73-4BC7-9434-1B19673B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3F3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E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88"/>
  </w:style>
  <w:style w:type="paragraph" w:styleId="Stopka">
    <w:name w:val="footer"/>
    <w:basedOn w:val="Normalny"/>
    <w:link w:val="StopkaZnak"/>
    <w:unhideWhenUsed/>
    <w:rsid w:val="0038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388"/>
  </w:style>
  <w:style w:type="paragraph" w:styleId="Akapitzlist">
    <w:name w:val="List Paragraph"/>
    <w:basedOn w:val="Normalny"/>
    <w:uiPriority w:val="34"/>
    <w:qFormat/>
    <w:rsid w:val="00CE0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345F-A156-4C27-813B-2C47DCF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8</cp:revision>
  <cp:lastPrinted>2022-06-30T07:33:00Z</cp:lastPrinted>
  <dcterms:created xsi:type="dcterms:W3CDTF">2022-04-22T09:56:00Z</dcterms:created>
  <dcterms:modified xsi:type="dcterms:W3CDTF">2023-02-06T08:10:00Z</dcterms:modified>
</cp:coreProperties>
</file>